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523AC" w14:textId="4D16A52F" w:rsidR="00120CB5" w:rsidRDefault="00BF24A6">
      <w:pPr>
        <w:rPr>
          <w:noProof/>
          <w:lang w:eastAsia="fr-FR"/>
        </w:rPr>
      </w:pPr>
      <w:r>
        <w:rPr>
          <w:noProof/>
          <w:lang w:eastAsia="ko-KR"/>
        </w:rPr>
        <w:drawing>
          <wp:inline distT="0" distB="0" distL="0" distR="0" wp14:anchorId="1313A852" wp14:editId="30C99C4D">
            <wp:extent cx="10692130" cy="69786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69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D65C" w14:textId="77777777" w:rsidR="00120CB5" w:rsidRDefault="00120CB5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14:paraId="6419CE92" w14:textId="3682CE1D" w:rsidR="00CE6D8F" w:rsidRDefault="00CE6D8F">
      <w:pPr>
        <w:rPr>
          <w:noProof/>
          <w:lang w:eastAsia="fr-FR"/>
        </w:rPr>
      </w:pPr>
    </w:p>
    <w:p w14:paraId="532A0899" w14:textId="78D39A0A" w:rsidR="00120CB5" w:rsidRDefault="00120CB5">
      <w:pPr>
        <w:rPr>
          <w:noProof/>
          <w:lang w:eastAsia="fr-FR"/>
        </w:rPr>
      </w:pPr>
      <w:r>
        <w:rPr>
          <w:noProof/>
          <w:lang w:eastAsia="fr-FR"/>
        </w:rPr>
        <w:tab/>
        <w:t xml:space="preserve">Il y a </w:t>
      </w:r>
      <w:r w:rsidR="005370A5">
        <w:rPr>
          <w:noProof/>
          <w:lang w:eastAsia="fr-FR"/>
        </w:rPr>
        <w:t>91</w:t>
      </w:r>
      <w:r w:rsidR="009A2DE5">
        <w:rPr>
          <w:noProof/>
          <w:lang w:eastAsia="fr-FR"/>
        </w:rPr>
        <w:t xml:space="preserve"> salarié</w:t>
      </w:r>
      <w:r w:rsidR="003E756A">
        <w:rPr>
          <w:noProof/>
          <w:lang w:eastAsia="fr-FR"/>
        </w:rPr>
        <w:t xml:space="preserve"> avec </w:t>
      </w:r>
      <w:r w:rsidR="007109F7">
        <w:rPr>
          <w:noProof/>
          <w:lang w:eastAsia="fr-FR"/>
        </w:rPr>
        <w:t>6</w:t>
      </w:r>
      <w:r w:rsidR="00B53387">
        <w:rPr>
          <w:noProof/>
          <w:lang w:eastAsia="fr-FR"/>
        </w:rPr>
        <w:t xml:space="preserve"> </w:t>
      </w:r>
      <w:r w:rsidR="00D73A55">
        <w:rPr>
          <w:noProof/>
          <w:lang w:eastAsia="fr-FR"/>
        </w:rPr>
        <w:t xml:space="preserve">services, </w:t>
      </w:r>
    </w:p>
    <w:p w14:paraId="5B56827B" w14:textId="4D53D978" w:rsidR="00CE6D8F" w:rsidRDefault="00D73A55">
      <w:pPr>
        <w:rPr>
          <w:noProof/>
          <w:lang w:eastAsia="fr-FR"/>
        </w:rPr>
      </w:pPr>
      <w:r>
        <w:rPr>
          <w:noProof/>
          <w:lang w:eastAsia="fr-FR"/>
        </w:rPr>
        <w:tab/>
      </w:r>
      <w:r w:rsidR="007F52CD">
        <w:rPr>
          <w:noProof/>
          <w:lang w:eastAsia="fr-FR"/>
        </w:rPr>
        <w:t>1 service produit 1 (41)</w:t>
      </w:r>
      <w:r w:rsidR="007F52CD">
        <w:rPr>
          <w:noProof/>
          <w:lang w:eastAsia="fr-FR"/>
        </w:rPr>
        <w:br/>
      </w:r>
      <w:r w:rsidR="007F52CD">
        <w:rPr>
          <w:noProof/>
          <w:lang w:eastAsia="fr-FR"/>
        </w:rPr>
        <w:tab/>
        <w:t>2 service produit 2 (31)</w:t>
      </w:r>
      <w:r w:rsidR="007F52CD">
        <w:rPr>
          <w:noProof/>
          <w:lang w:eastAsia="fr-FR"/>
        </w:rPr>
        <w:br/>
      </w:r>
      <w:r w:rsidR="007F52CD">
        <w:rPr>
          <w:noProof/>
          <w:lang w:eastAsia="fr-FR"/>
        </w:rPr>
        <w:tab/>
        <w:t>3 service administratif (10)</w:t>
      </w:r>
      <w:r w:rsidR="007109F7">
        <w:rPr>
          <w:noProof/>
          <w:lang w:eastAsia="fr-FR"/>
        </w:rPr>
        <w:br/>
      </w:r>
      <w:r w:rsidR="007109F7">
        <w:rPr>
          <w:noProof/>
          <w:lang w:eastAsia="fr-FR"/>
        </w:rPr>
        <w:tab/>
        <w:t>4 service informatique (4)</w:t>
      </w:r>
      <w:r w:rsidR="007109F7">
        <w:rPr>
          <w:noProof/>
          <w:lang w:eastAsia="fr-FR"/>
        </w:rPr>
        <w:br/>
      </w:r>
      <w:r w:rsidR="007109F7">
        <w:rPr>
          <w:noProof/>
          <w:lang w:eastAsia="fr-FR"/>
        </w:rPr>
        <w:tab/>
        <w:t>5 service sav (2)</w:t>
      </w:r>
      <w:r w:rsidR="007109F7">
        <w:rPr>
          <w:noProof/>
          <w:lang w:eastAsia="fr-FR"/>
        </w:rPr>
        <w:br/>
      </w:r>
      <w:r w:rsidR="007109F7">
        <w:rPr>
          <w:noProof/>
          <w:lang w:eastAsia="fr-FR"/>
        </w:rPr>
        <w:tab/>
        <w:t xml:space="preserve">6 service </w:t>
      </w:r>
      <w:r w:rsidR="00064760">
        <w:rPr>
          <w:noProof/>
          <w:lang w:eastAsia="fr-FR"/>
        </w:rPr>
        <w:t>direction</w:t>
      </w:r>
      <w:r w:rsidR="007109F7">
        <w:rPr>
          <w:noProof/>
          <w:lang w:eastAsia="fr-FR"/>
        </w:rPr>
        <w:t xml:space="preserve"> (3)</w:t>
      </w:r>
    </w:p>
    <w:p w14:paraId="31EE31A2" w14:textId="19F2D7D0" w:rsidR="002C286E" w:rsidRDefault="002C286E">
      <w:pPr>
        <w:rPr>
          <w:noProof/>
          <w:lang w:eastAsia="fr-FR"/>
        </w:rPr>
      </w:pPr>
    </w:p>
    <w:p w14:paraId="1B827FA7" w14:textId="473C74F9" w:rsidR="00491D7F" w:rsidRDefault="002C286E">
      <w:pPr>
        <w:rPr>
          <w:noProof/>
          <w:lang w:eastAsia="fr-FR"/>
        </w:rPr>
      </w:pPr>
      <w:r>
        <w:rPr>
          <w:noProof/>
          <w:lang w:eastAsia="fr-FR"/>
        </w:rPr>
        <w:tab/>
        <w:t>On peut avoir un maximum de 5 personnes par pieces.</w:t>
      </w:r>
      <w:r w:rsidR="00B66421">
        <w:rPr>
          <w:noProof/>
          <w:lang w:eastAsia="fr-FR"/>
        </w:rPr>
        <w:t xml:space="preserve"> Ce qui est largement suffisent en fonction de la taille du batiment</w:t>
      </w:r>
      <w:r w:rsidR="00491D7F">
        <w:rPr>
          <w:noProof/>
          <w:lang w:eastAsia="fr-FR"/>
        </w:rPr>
        <w:t xml:space="preserve"> et du</w:t>
      </w:r>
      <w:r w:rsidR="00491D7F">
        <w:rPr>
          <w:noProof/>
          <w:lang w:eastAsia="fr-FR"/>
        </w:rPr>
        <w:br/>
      </w:r>
      <w:r w:rsidR="00491D7F">
        <w:rPr>
          <w:noProof/>
          <w:lang w:eastAsia="fr-FR"/>
        </w:rPr>
        <w:tab/>
        <w:t>nombre de salariés.</w:t>
      </w:r>
      <w:r w:rsidR="00C077CE">
        <w:rPr>
          <w:noProof/>
          <w:lang w:eastAsia="fr-FR"/>
        </w:rPr>
        <w:br/>
      </w:r>
      <w:r w:rsidR="00C077CE">
        <w:rPr>
          <w:noProof/>
          <w:lang w:eastAsia="fr-FR"/>
        </w:rPr>
        <w:br/>
      </w:r>
      <w:r w:rsidR="00C077CE">
        <w:rPr>
          <w:noProof/>
          <w:lang w:eastAsia="fr-FR"/>
        </w:rPr>
        <w:tab/>
        <w:t xml:space="preserve">On peut mettre le service 1 au rez de chaussé du batiment principale car ils sont </w:t>
      </w:r>
      <w:r w:rsidR="00341713">
        <w:rPr>
          <w:noProof/>
          <w:lang w:eastAsia="fr-FR"/>
        </w:rPr>
        <w:t>le plus grand nombre</w:t>
      </w:r>
      <w:r w:rsidR="00341713">
        <w:rPr>
          <w:noProof/>
          <w:lang w:eastAsia="fr-FR"/>
        </w:rPr>
        <w:br/>
      </w:r>
      <w:r w:rsidR="00341713">
        <w:rPr>
          <w:noProof/>
          <w:lang w:eastAsia="fr-FR"/>
        </w:rPr>
        <w:tab/>
        <w:t xml:space="preserve">Au premier étage le service 2 ainsi que le 6 </w:t>
      </w:r>
      <w:r w:rsidR="007A6EBF">
        <w:rPr>
          <w:noProof/>
          <w:lang w:eastAsia="fr-FR"/>
        </w:rPr>
        <w:br/>
      </w:r>
      <w:r w:rsidR="007A6EBF">
        <w:rPr>
          <w:noProof/>
          <w:lang w:eastAsia="fr-FR"/>
        </w:rPr>
        <w:tab/>
      </w:r>
      <w:r w:rsidR="008F495F">
        <w:rPr>
          <w:noProof/>
          <w:lang w:eastAsia="fr-FR"/>
        </w:rPr>
        <w:t xml:space="preserve">Aile est le service 3 et au </w:t>
      </w:r>
      <w:r w:rsidR="006E7306">
        <w:rPr>
          <w:noProof/>
          <w:lang w:eastAsia="fr-FR"/>
        </w:rPr>
        <w:t>premier étage le service 5</w:t>
      </w:r>
      <w:r w:rsidR="004A7340">
        <w:rPr>
          <w:noProof/>
          <w:lang w:eastAsia="fr-FR"/>
        </w:rPr>
        <w:t xml:space="preserve"> et 4</w:t>
      </w:r>
    </w:p>
    <w:p w14:paraId="75605902" w14:textId="5B347890" w:rsidR="004A7340" w:rsidRDefault="004A7340">
      <w:pPr>
        <w:rPr>
          <w:noProof/>
          <w:lang w:eastAsia="fr-FR"/>
        </w:rPr>
      </w:pPr>
      <w:r>
        <w:rPr>
          <w:noProof/>
          <w:lang w:eastAsia="fr-FR"/>
        </w:rPr>
        <w:tab/>
        <w:t>Ce qui laisse l’aile ouest a disposition pour un futur aggrandissement de l’entreprise.</w:t>
      </w:r>
    </w:p>
    <w:p w14:paraId="26DE0670" w14:textId="40CEDDF4" w:rsidR="00A17755" w:rsidRDefault="001851EB" w:rsidP="00D60E6D">
      <w:pPr>
        <w:rPr>
          <w:noProof/>
          <w:lang w:eastAsia="fr-FR"/>
        </w:rPr>
      </w:pPr>
      <w:r>
        <w:rPr>
          <w:noProof/>
          <w:lang w:eastAsia="fr-FR"/>
        </w:rPr>
        <w:tab/>
        <w:t>En ce qui concerne l’adressage on peut partir sur un réseau priver de classe B</w:t>
      </w:r>
      <w:r w:rsidR="006F2595">
        <w:rPr>
          <w:noProof/>
          <w:lang w:eastAsia="fr-FR"/>
        </w:rPr>
        <w:t xml:space="preserve"> soit </w:t>
      </w:r>
      <w:r w:rsidR="00D60E6D" w:rsidRPr="00D60E6D">
        <w:t>172.16.0.0/12</w:t>
      </w:r>
      <w:r w:rsidR="00D60E6D">
        <w:br/>
      </w:r>
      <w:r w:rsidR="00D60E6D">
        <w:rPr>
          <w:noProof/>
          <w:lang w:eastAsia="fr-FR"/>
        </w:rPr>
        <w:tab/>
        <w:t xml:space="preserve">On peut donc partir sur un adressage </w:t>
      </w:r>
      <w:r w:rsidR="00233D1F">
        <w:rPr>
          <w:noProof/>
          <w:lang w:eastAsia="fr-FR"/>
        </w:rPr>
        <w:t>avec le 3eme octect utiliser pour different sous réseau.</w:t>
      </w:r>
      <w:r w:rsidR="004357A1">
        <w:rPr>
          <w:noProof/>
          <w:lang w:eastAsia="fr-FR"/>
        </w:rPr>
        <w:br/>
      </w:r>
      <w:r w:rsidR="004357A1">
        <w:rPr>
          <w:noProof/>
          <w:lang w:eastAsia="fr-FR"/>
        </w:rPr>
        <w:br/>
      </w:r>
      <w:r w:rsidR="004357A1">
        <w:rPr>
          <w:noProof/>
          <w:lang w:eastAsia="fr-FR"/>
        </w:rPr>
        <w:tab/>
        <w:t xml:space="preserve">172.16.0.0 va etre le réseau </w:t>
      </w:r>
      <w:r w:rsidR="00B16713">
        <w:rPr>
          <w:noProof/>
          <w:lang w:eastAsia="fr-FR"/>
        </w:rPr>
        <w:t>direction</w:t>
      </w:r>
      <w:r w:rsidR="004357A1">
        <w:rPr>
          <w:noProof/>
          <w:lang w:eastAsia="fr-FR"/>
        </w:rPr>
        <w:br/>
      </w:r>
      <w:r w:rsidR="004357A1">
        <w:rPr>
          <w:noProof/>
          <w:lang w:eastAsia="fr-FR"/>
        </w:rPr>
        <w:tab/>
        <w:t>172.16.1.0 va etre le réseau produit 1</w:t>
      </w:r>
      <w:r w:rsidR="004357A1">
        <w:rPr>
          <w:noProof/>
          <w:lang w:eastAsia="fr-FR"/>
        </w:rPr>
        <w:br/>
      </w:r>
      <w:r w:rsidR="004357A1">
        <w:rPr>
          <w:noProof/>
          <w:lang w:eastAsia="fr-FR"/>
        </w:rPr>
        <w:tab/>
        <w:t>172.16.2.0 réseau produit 2</w:t>
      </w:r>
      <w:r w:rsidR="00BF4F95">
        <w:rPr>
          <w:noProof/>
          <w:lang w:eastAsia="fr-FR"/>
        </w:rPr>
        <w:br/>
      </w:r>
      <w:r w:rsidR="00BF4F95">
        <w:rPr>
          <w:noProof/>
          <w:lang w:eastAsia="fr-FR"/>
        </w:rPr>
        <w:tab/>
        <w:t xml:space="preserve">172.16.3.0 réseau </w:t>
      </w:r>
      <w:r w:rsidR="00B16713">
        <w:rPr>
          <w:noProof/>
          <w:lang w:eastAsia="fr-FR"/>
        </w:rPr>
        <w:t>administratif + sav</w:t>
      </w:r>
      <w:r w:rsidR="00EE78DC">
        <w:rPr>
          <w:noProof/>
          <w:lang w:eastAsia="fr-FR"/>
        </w:rPr>
        <w:t xml:space="preserve"> + informatique</w:t>
      </w:r>
      <w:r w:rsidR="00B16713">
        <w:rPr>
          <w:noProof/>
          <w:lang w:eastAsia="fr-FR"/>
        </w:rPr>
        <w:br/>
      </w:r>
      <w:r w:rsidR="00B16713">
        <w:rPr>
          <w:noProof/>
          <w:lang w:eastAsia="fr-FR"/>
        </w:rPr>
        <w:tab/>
        <w:t xml:space="preserve">172.16.4.0 réseau </w:t>
      </w:r>
      <w:r w:rsidR="00EE78DC">
        <w:rPr>
          <w:noProof/>
          <w:lang w:eastAsia="fr-FR"/>
        </w:rPr>
        <w:t>supplementaire</w:t>
      </w:r>
      <w:r w:rsidR="00BD1E35">
        <w:rPr>
          <w:noProof/>
          <w:lang w:eastAsia="fr-FR"/>
        </w:rPr>
        <w:t xml:space="preserve"> pour des serveurs.</w:t>
      </w:r>
    </w:p>
    <w:p w14:paraId="4E2CC043" w14:textId="5B25A3F8" w:rsidR="003C3B9C" w:rsidRDefault="003C3B9C" w:rsidP="00D60E6D">
      <w:pPr>
        <w:rPr>
          <w:noProof/>
          <w:lang w:eastAsia="fr-FR"/>
        </w:rPr>
      </w:pPr>
      <w:r>
        <w:rPr>
          <w:noProof/>
          <w:lang w:eastAsia="fr-FR"/>
        </w:rPr>
        <w:tab/>
        <w:t xml:space="preserve">Ça </w:t>
      </w:r>
      <w:r w:rsidR="003B1C07">
        <w:rPr>
          <w:noProof/>
          <w:lang w:eastAsia="fr-FR"/>
        </w:rPr>
        <w:t xml:space="preserve">fait un masque réseau </w:t>
      </w:r>
    </w:p>
    <w:p w14:paraId="4E104220" w14:textId="60AA9731" w:rsidR="00A17755" w:rsidRDefault="00A17755" w:rsidP="00D60E6D">
      <w:pPr>
        <w:rPr>
          <w:noProof/>
          <w:lang w:eastAsia="fr-FR"/>
        </w:rPr>
      </w:pPr>
      <w:r>
        <w:rPr>
          <w:noProof/>
          <w:lang w:eastAsia="fr-FR"/>
        </w:rPr>
        <w:tab/>
        <w:t>14.30</w:t>
      </w:r>
      <w:r w:rsidR="004056B1">
        <w:rPr>
          <w:noProof/>
          <w:lang w:eastAsia="fr-FR"/>
        </w:rPr>
        <w:br/>
      </w:r>
      <w:r w:rsidR="004056B1">
        <w:rPr>
          <w:noProof/>
          <w:lang w:eastAsia="fr-FR"/>
        </w:rPr>
        <w:tab/>
        <w:t>10h demo tech</w:t>
      </w:r>
      <w:r w:rsidR="00972EF3">
        <w:rPr>
          <w:noProof/>
          <w:lang w:eastAsia="fr-FR"/>
        </w:rPr>
        <w:t xml:space="preserve"> (2 personnes pour faire la demo)</w:t>
      </w:r>
      <w:r w:rsidR="001548BC">
        <w:rPr>
          <w:noProof/>
          <w:lang w:eastAsia="fr-FR"/>
        </w:rPr>
        <w:br/>
      </w:r>
      <w:r w:rsidR="001548BC">
        <w:rPr>
          <w:noProof/>
          <w:lang w:eastAsia="fr-FR"/>
        </w:rPr>
        <w:br/>
      </w:r>
      <w:r w:rsidR="001548BC">
        <w:rPr>
          <w:noProof/>
          <w:lang w:eastAsia="fr-FR"/>
        </w:rPr>
        <w:tab/>
        <w:t>Jeudi matin 11h, pr</w:t>
      </w:r>
      <w:r w:rsidR="00B77225">
        <w:rPr>
          <w:noProof/>
          <w:lang w:eastAsia="fr-FR"/>
        </w:rPr>
        <w:t>esentation du plan de la souten</w:t>
      </w:r>
      <w:r w:rsidR="001548BC">
        <w:rPr>
          <w:noProof/>
          <w:lang w:eastAsia="fr-FR"/>
        </w:rPr>
        <w:t>ance</w:t>
      </w:r>
      <w:r w:rsidR="00C92905">
        <w:rPr>
          <w:noProof/>
          <w:lang w:eastAsia="fr-FR"/>
        </w:rPr>
        <w:t xml:space="preserve"> </w:t>
      </w:r>
      <w:r w:rsidR="00541A04">
        <w:rPr>
          <w:noProof/>
          <w:lang w:eastAsia="fr-FR"/>
        </w:rPr>
        <w:br/>
      </w:r>
      <w:r w:rsidR="00541A04">
        <w:rPr>
          <w:noProof/>
          <w:lang w:eastAsia="fr-FR"/>
        </w:rPr>
        <w:tab/>
        <w:t>Jeudi soir, rend l’ensemble des documents</w:t>
      </w:r>
      <w:r w:rsidR="000B5FEB">
        <w:rPr>
          <w:noProof/>
          <w:lang w:eastAsia="fr-FR"/>
        </w:rPr>
        <w:t>(rapport, le plan budgetaire</w:t>
      </w:r>
      <w:r w:rsidR="004A239E">
        <w:rPr>
          <w:noProof/>
          <w:lang w:eastAsia="fr-FR"/>
        </w:rPr>
        <w:t>, le ficher de la maquette</w:t>
      </w:r>
      <w:r w:rsidR="000B5FEB">
        <w:rPr>
          <w:noProof/>
          <w:lang w:eastAsia="fr-FR"/>
        </w:rPr>
        <w:t>)</w:t>
      </w:r>
      <w:r w:rsidR="00541A04">
        <w:rPr>
          <w:noProof/>
          <w:lang w:eastAsia="fr-FR"/>
        </w:rPr>
        <w:t>.</w:t>
      </w:r>
      <w:r w:rsidR="00646FBE">
        <w:rPr>
          <w:noProof/>
          <w:lang w:eastAsia="fr-FR"/>
        </w:rPr>
        <w:t xml:space="preserve"> Envoi Frank</w:t>
      </w:r>
      <w:r w:rsidR="00C94345">
        <w:rPr>
          <w:noProof/>
          <w:lang w:eastAsia="fr-FR"/>
        </w:rPr>
        <w:t>.</w:t>
      </w:r>
      <w:bookmarkStart w:id="0" w:name="_GoBack"/>
      <w:bookmarkEnd w:id="0"/>
    </w:p>
    <w:p w14:paraId="2E8D2253" w14:textId="305C6BF9" w:rsidR="00D50126" w:rsidRDefault="00D50126"/>
    <w:sectPr w:rsidR="00D50126" w:rsidSect="00CE6D8F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8F"/>
    <w:rsid w:val="00064760"/>
    <w:rsid w:val="000B5FEB"/>
    <w:rsid w:val="00120CB5"/>
    <w:rsid w:val="001548BC"/>
    <w:rsid w:val="001851EB"/>
    <w:rsid w:val="00233D1F"/>
    <w:rsid w:val="00273035"/>
    <w:rsid w:val="002C286E"/>
    <w:rsid w:val="002D3EDB"/>
    <w:rsid w:val="002F5959"/>
    <w:rsid w:val="00341713"/>
    <w:rsid w:val="00366421"/>
    <w:rsid w:val="003B1C07"/>
    <w:rsid w:val="003C3B9C"/>
    <w:rsid w:val="003E3F6A"/>
    <w:rsid w:val="003E756A"/>
    <w:rsid w:val="003F761B"/>
    <w:rsid w:val="004056B1"/>
    <w:rsid w:val="004357A1"/>
    <w:rsid w:val="00447A25"/>
    <w:rsid w:val="00491D7F"/>
    <w:rsid w:val="004A239E"/>
    <w:rsid w:val="004A7340"/>
    <w:rsid w:val="005370A5"/>
    <w:rsid w:val="00541A04"/>
    <w:rsid w:val="00646FBE"/>
    <w:rsid w:val="006E48EE"/>
    <w:rsid w:val="006E7306"/>
    <w:rsid w:val="006F2595"/>
    <w:rsid w:val="007109F7"/>
    <w:rsid w:val="00764A44"/>
    <w:rsid w:val="007A6EBF"/>
    <w:rsid w:val="007D73E1"/>
    <w:rsid w:val="007F52CD"/>
    <w:rsid w:val="008749E6"/>
    <w:rsid w:val="008C7851"/>
    <w:rsid w:val="008D04CB"/>
    <w:rsid w:val="008F495F"/>
    <w:rsid w:val="00904C31"/>
    <w:rsid w:val="0095121C"/>
    <w:rsid w:val="00972EF3"/>
    <w:rsid w:val="009A2DE5"/>
    <w:rsid w:val="009E443D"/>
    <w:rsid w:val="00A17755"/>
    <w:rsid w:val="00A54696"/>
    <w:rsid w:val="00A62D18"/>
    <w:rsid w:val="00A7142D"/>
    <w:rsid w:val="00AD7316"/>
    <w:rsid w:val="00B01B3E"/>
    <w:rsid w:val="00B16713"/>
    <w:rsid w:val="00B53387"/>
    <w:rsid w:val="00B66421"/>
    <w:rsid w:val="00B77225"/>
    <w:rsid w:val="00B812F5"/>
    <w:rsid w:val="00BA3016"/>
    <w:rsid w:val="00BD1E35"/>
    <w:rsid w:val="00BD6960"/>
    <w:rsid w:val="00BF24A6"/>
    <w:rsid w:val="00BF4F95"/>
    <w:rsid w:val="00C077CE"/>
    <w:rsid w:val="00C1490A"/>
    <w:rsid w:val="00C206B3"/>
    <w:rsid w:val="00C647BA"/>
    <w:rsid w:val="00C92905"/>
    <w:rsid w:val="00C94345"/>
    <w:rsid w:val="00CC0514"/>
    <w:rsid w:val="00CC0F4D"/>
    <w:rsid w:val="00CE4F7E"/>
    <w:rsid w:val="00CE6D8F"/>
    <w:rsid w:val="00D50126"/>
    <w:rsid w:val="00D52DB8"/>
    <w:rsid w:val="00D60E6D"/>
    <w:rsid w:val="00D64F7B"/>
    <w:rsid w:val="00D73A55"/>
    <w:rsid w:val="00E513BF"/>
    <w:rsid w:val="00E674D0"/>
    <w:rsid w:val="00EA209D"/>
    <w:rsid w:val="00EE3131"/>
    <w:rsid w:val="00EE3682"/>
    <w:rsid w:val="00EE78DC"/>
    <w:rsid w:val="00F04D58"/>
    <w:rsid w:val="00F31527"/>
    <w:rsid w:val="00FA1E7E"/>
    <w:rsid w:val="00FD42F2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32BD"/>
  <w15:chartTrackingRefBased/>
  <w15:docId w15:val="{54496B50-70C3-43C4-80C3-A092A9B6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EDAA-3A38-48E0-B0AD-FEF75399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vernier</dc:creator>
  <cp:keywords/>
  <dc:description/>
  <cp:lastModifiedBy>Bruno Doucet</cp:lastModifiedBy>
  <cp:revision>52</cp:revision>
  <dcterms:created xsi:type="dcterms:W3CDTF">2017-02-03T14:52:00Z</dcterms:created>
  <dcterms:modified xsi:type="dcterms:W3CDTF">2017-02-06T11:23:00Z</dcterms:modified>
</cp:coreProperties>
</file>